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1A7B1" w14:textId="77777777" w:rsidR="009A74EB" w:rsidRDefault="009A74EB" w:rsidP="001A5043">
      <w:pPr>
        <w:autoSpaceDE w:val="0"/>
        <w:autoSpaceDN w:val="0"/>
        <w:adjustRightInd w:val="0"/>
        <w:contextualSpacing/>
        <w:jc w:val="center"/>
        <w:rPr>
          <w:b/>
          <w:bCs/>
          <w:color w:val="000000"/>
          <w:sz w:val="28"/>
          <w:szCs w:val="28"/>
        </w:rPr>
      </w:pPr>
      <w:r>
        <w:rPr>
          <w:b/>
          <w:bCs/>
          <w:color w:val="000000"/>
          <w:sz w:val="28"/>
          <w:szCs w:val="28"/>
        </w:rPr>
        <w:t xml:space="preserve">Navy Announces 45-Day Comment Period for PA Memo </w:t>
      </w:r>
    </w:p>
    <w:p w14:paraId="316AF137" w14:textId="085A16E0" w:rsidR="00CE7B6A" w:rsidRDefault="009A74EB" w:rsidP="001A5043">
      <w:pPr>
        <w:autoSpaceDE w:val="0"/>
        <w:autoSpaceDN w:val="0"/>
        <w:adjustRightInd w:val="0"/>
        <w:contextualSpacing/>
        <w:jc w:val="center"/>
        <w:rPr>
          <w:b/>
          <w:bCs/>
          <w:color w:val="000000"/>
          <w:sz w:val="28"/>
          <w:szCs w:val="28"/>
        </w:rPr>
      </w:pPr>
      <w:r>
        <w:rPr>
          <w:b/>
          <w:bCs/>
          <w:color w:val="000000"/>
          <w:sz w:val="28"/>
          <w:szCs w:val="28"/>
        </w:rPr>
        <w:t xml:space="preserve">Supporting Marine Corps Relocation to Guam; </w:t>
      </w:r>
      <w:r w:rsidRPr="008D0BB7">
        <w:rPr>
          <w:b/>
          <w:bCs/>
          <w:color w:val="000000" w:themeColor="text1"/>
          <w:sz w:val="28"/>
          <w:szCs w:val="28"/>
        </w:rPr>
        <w:t>Deadline</w:t>
      </w:r>
      <w:r w:rsidR="00C15B1B">
        <w:rPr>
          <w:b/>
          <w:bCs/>
          <w:color w:val="000000" w:themeColor="text1"/>
          <w:sz w:val="28"/>
          <w:szCs w:val="28"/>
        </w:rPr>
        <w:t xml:space="preserve"> May 12</w:t>
      </w:r>
    </w:p>
    <w:p w14:paraId="6EB4A27F" w14:textId="77777777" w:rsidR="001A5043" w:rsidRPr="00C2510B" w:rsidRDefault="001A5043" w:rsidP="001A5043">
      <w:pPr>
        <w:autoSpaceDE w:val="0"/>
        <w:autoSpaceDN w:val="0"/>
        <w:adjustRightInd w:val="0"/>
        <w:contextualSpacing/>
        <w:jc w:val="center"/>
        <w:rPr>
          <w:b/>
          <w:bCs/>
          <w:color w:val="000000"/>
          <w:sz w:val="22"/>
          <w:szCs w:val="23"/>
        </w:rPr>
      </w:pPr>
    </w:p>
    <w:p w14:paraId="22CAC1F9" w14:textId="153CDFCD" w:rsidR="009E7BAE" w:rsidRDefault="00836AFD" w:rsidP="00E448E2">
      <w:pPr>
        <w:autoSpaceDE w:val="0"/>
        <w:autoSpaceDN w:val="0"/>
        <w:adjustRightInd w:val="0"/>
        <w:contextualSpacing/>
        <w:rPr>
          <w:rStyle w:val="Emphasis"/>
          <w:i w:val="0"/>
          <w:color w:val="000000" w:themeColor="text1"/>
          <w:sz w:val="24"/>
          <w:szCs w:val="24"/>
        </w:rPr>
      </w:pPr>
      <w:r w:rsidRPr="00E42DBC">
        <w:rPr>
          <w:rStyle w:val="Emphasis"/>
          <w:b/>
          <w:i w:val="0"/>
          <w:color w:val="000000" w:themeColor="text1"/>
          <w:sz w:val="24"/>
          <w:szCs w:val="24"/>
        </w:rPr>
        <w:t xml:space="preserve">ASAN, Guam </w:t>
      </w:r>
      <w:r w:rsidR="00541C2E" w:rsidRPr="009A74EB">
        <w:rPr>
          <w:rStyle w:val="Emphasis"/>
          <w:i w:val="0"/>
          <w:color w:val="000000" w:themeColor="text1"/>
          <w:sz w:val="24"/>
          <w:szCs w:val="24"/>
        </w:rPr>
        <w:t>–</w:t>
      </w:r>
      <w:r w:rsidR="000E6D94" w:rsidRPr="009A74EB">
        <w:rPr>
          <w:rStyle w:val="Emphasis"/>
          <w:i w:val="0"/>
          <w:color w:val="000000" w:themeColor="text1"/>
          <w:sz w:val="24"/>
          <w:szCs w:val="24"/>
        </w:rPr>
        <w:t xml:space="preserve"> </w:t>
      </w:r>
      <w:r w:rsidR="009E7BAE">
        <w:rPr>
          <w:rStyle w:val="Emphasis"/>
          <w:i w:val="0"/>
          <w:color w:val="000000" w:themeColor="text1"/>
          <w:sz w:val="24"/>
          <w:szCs w:val="24"/>
        </w:rPr>
        <w:t>The public is invited to review and submit comments for a Programmatic Agreement memo in support of the Marine Corps relocation to the island; comment period en</w:t>
      </w:r>
      <w:r w:rsidR="00C15B1B">
        <w:rPr>
          <w:rStyle w:val="Emphasis"/>
          <w:i w:val="0"/>
          <w:color w:val="000000" w:themeColor="text1"/>
          <w:sz w:val="24"/>
          <w:szCs w:val="24"/>
        </w:rPr>
        <w:t>ds May 12, 2023</w:t>
      </w:r>
      <w:r w:rsidR="00533632" w:rsidRPr="00C872F1">
        <w:rPr>
          <w:rStyle w:val="Emphasis"/>
          <w:i w:val="0"/>
          <w:color w:val="000000" w:themeColor="text1"/>
          <w:sz w:val="24"/>
          <w:szCs w:val="24"/>
          <w:highlight w:val="yellow"/>
        </w:rPr>
        <w:t xml:space="preserve"> </w:t>
      </w:r>
    </w:p>
    <w:p w14:paraId="57802D38" w14:textId="77777777" w:rsidR="009A74EB" w:rsidRPr="009A74EB" w:rsidRDefault="009A74EB" w:rsidP="00E448E2">
      <w:pPr>
        <w:autoSpaceDE w:val="0"/>
        <w:autoSpaceDN w:val="0"/>
        <w:adjustRightInd w:val="0"/>
        <w:contextualSpacing/>
        <w:rPr>
          <w:sz w:val="24"/>
          <w:szCs w:val="24"/>
        </w:rPr>
      </w:pPr>
      <w:r w:rsidRPr="009A74EB">
        <w:rPr>
          <w:iCs/>
          <w:color w:val="000000" w:themeColor="text1"/>
          <w:sz w:val="24"/>
          <w:szCs w:val="24"/>
        </w:rPr>
        <w:br/>
      </w:r>
      <w:r w:rsidRPr="009A74EB">
        <w:rPr>
          <w:sz w:val="24"/>
          <w:szCs w:val="24"/>
        </w:rPr>
        <w:t xml:space="preserve">PA Memos provide an opportunity for interested members of the public to participate in the Section 106 consultation process required under the National Historic Preservation Act (NHPA).  </w:t>
      </w:r>
    </w:p>
    <w:p w14:paraId="6B53AD49" w14:textId="12D55D01" w:rsidR="009A74EB" w:rsidRDefault="009A74EB" w:rsidP="00E448E2">
      <w:pPr>
        <w:autoSpaceDE w:val="0"/>
        <w:autoSpaceDN w:val="0"/>
        <w:adjustRightInd w:val="0"/>
        <w:contextualSpacing/>
        <w:rPr>
          <w:color w:val="000000" w:themeColor="text1"/>
          <w:sz w:val="24"/>
          <w:szCs w:val="24"/>
        </w:rPr>
      </w:pPr>
      <w:r w:rsidRPr="009A74EB">
        <w:rPr>
          <w:iCs/>
          <w:color w:val="000000" w:themeColor="text1"/>
          <w:sz w:val="24"/>
          <w:szCs w:val="24"/>
        </w:rPr>
        <w:br/>
      </w:r>
      <w:r w:rsidRPr="009A74EB">
        <w:rPr>
          <w:rStyle w:val="Emphasis"/>
          <w:i w:val="0"/>
          <w:color w:val="000000" w:themeColor="text1"/>
          <w:sz w:val="24"/>
          <w:szCs w:val="24"/>
        </w:rPr>
        <w:t xml:space="preserve">The following PA </w:t>
      </w:r>
      <w:r w:rsidR="009E7BAE">
        <w:rPr>
          <w:color w:val="000000" w:themeColor="text1"/>
          <w:sz w:val="24"/>
          <w:szCs w:val="24"/>
        </w:rPr>
        <w:t>m</w:t>
      </w:r>
      <w:r w:rsidR="009E7BAE" w:rsidRPr="009A74EB">
        <w:rPr>
          <w:color w:val="000000" w:themeColor="text1"/>
          <w:sz w:val="24"/>
          <w:szCs w:val="24"/>
        </w:rPr>
        <w:t xml:space="preserve">emo </w:t>
      </w:r>
      <w:r w:rsidRPr="009A74EB">
        <w:rPr>
          <w:color w:val="000000" w:themeColor="text1"/>
          <w:sz w:val="24"/>
          <w:szCs w:val="24"/>
        </w:rPr>
        <w:t xml:space="preserve">provides new cultural and natural resources information associated with planned construction projects and </w:t>
      </w:r>
      <w:r w:rsidR="009E7BAE">
        <w:rPr>
          <w:color w:val="000000" w:themeColor="text1"/>
          <w:sz w:val="24"/>
          <w:szCs w:val="24"/>
        </w:rPr>
        <w:t>is</w:t>
      </w:r>
      <w:r w:rsidR="009E7BAE" w:rsidRPr="009A74EB">
        <w:rPr>
          <w:color w:val="000000" w:themeColor="text1"/>
          <w:sz w:val="24"/>
          <w:szCs w:val="24"/>
        </w:rPr>
        <w:t xml:space="preserve"> </w:t>
      </w:r>
      <w:r w:rsidRPr="009A74EB">
        <w:rPr>
          <w:color w:val="000000" w:themeColor="text1"/>
          <w:sz w:val="24"/>
          <w:szCs w:val="24"/>
        </w:rPr>
        <w:t xml:space="preserve">available on the </w:t>
      </w:r>
      <w:r w:rsidR="009E7BAE">
        <w:rPr>
          <w:rStyle w:val="Emphasis"/>
          <w:i w:val="0"/>
          <w:sz w:val="24"/>
          <w:szCs w:val="24"/>
        </w:rPr>
        <w:t>Naval Facilities Engineering Systems Command (NAVFAC)</w:t>
      </w:r>
      <w:r w:rsidR="009E7BAE" w:rsidRPr="009A74EB">
        <w:rPr>
          <w:rStyle w:val="Emphasis"/>
          <w:i w:val="0"/>
          <w:sz w:val="24"/>
          <w:szCs w:val="24"/>
        </w:rPr>
        <w:t xml:space="preserve"> </w:t>
      </w:r>
      <w:r w:rsidRPr="009A74EB">
        <w:rPr>
          <w:rStyle w:val="Emphasis"/>
          <w:i w:val="0"/>
          <w:sz w:val="24"/>
          <w:szCs w:val="24"/>
        </w:rPr>
        <w:t>Pacific Cultural Information (CRI) webpage at</w:t>
      </w:r>
      <w:r>
        <w:rPr>
          <w:rStyle w:val="Emphasis"/>
          <w:i w:val="0"/>
          <w:sz w:val="24"/>
          <w:szCs w:val="24"/>
        </w:rPr>
        <w:t xml:space="preserve"> </w:t>
      </w:r>
      <w:commentRangeStart w:id="0"/>
      <w:r w:rsidR="00C872F1">
        <w:fldChar w:fldCharType="begin"/>
      </w:r>
      <w:r w:rsidR="00582751">
        <w:instrText>HYPERLINK "https://pacific.navfac.navy.mil/About-Us/Cultural-Resources-Information/Programmatic-Agreement-Memos-for-Public-Review/"</w:instrText>
      </w:r>
      <w:r w:rsidR="00C872F1">
        <w:fldChar w:fldCharType="separate"/>
      </w:r>
      <w:r w:rsidR="00582751">
        <w:rPr>
          <w:rStyle w:val="Hyperlink"/>
        </w:rPr>
        <w:t>https://pacific.navfac.navy.mil/About-Us/Cultural-Resources-Information/Programmatic-Agreement-Memos-for-Public-Review/</w:t>
      </w:r>
      <w:r w:rsidR="00C872F1">
        <w:fldChar w:fldCharType="end"/>
      </w:r>
      <w:r w:rsidRPr="009A74EB">
        <w:rPr>
          <w:rStyle w:val="Emphasis"/>
          <w:i w:val="0"/>
          <w:sz w:val="24"/>
          <w:szCs w:val="24"/>
        </w:rPr>
        <w:t>.</w:t>
      </w:r>
      <w:r w:rsidR="009E7BAE">
        <w:rPr>
          <w:rStyle w:val="Emphasis"/>
          <w:i w:val="0"/>
          <w:sz w:val="24"/>
          <w:szCs w:val="24"/>
        </w:rPr>
        <w:t xml:space="preserve"> </w:t>
      </w:r>
      <w:commentRangeEnd w:id="0"/>
      <w:r w:rsidR="00582751">
        <w:rPr>
          <w:rStyle w:val="CommentReference"/>
        </w:rPr>
        <w:commentReference w:id="0"/>
      </w:r>
      <w:r w:rsidRPr="009A74EB">
        <w:rPr>
          <w:rStyle w:val="Emphasis"/>
          <w:i w:val="0"/>
          <w:sz w:val="24"/>
          <w:szCs w:val="24"/>
        </w:rPr>
        <w:t xml:space="preserve">Please note the URL is case sensitive.   </w:t>
      </w:r>
    </w:p>
    <w:p w14:paraId="042BB199" w14:textId="77777777" w:rsidR="009A74EB" w:rsidRPr="009A74EB" w:rsidRDefault="009A74EB" w:rsidP="00E448E2">
      <w:pPr>
        <w:autoSpaceDE w:val="0"/>
        <w:autoSpaceDN w:val="0"/>
        <w:adjustRightInd w:val="0"/>
        <w:contextualSpacing/>
        <w:rPr>
          <w:color w:val="000000" w:themeColor="text1"/>
          <w:sz w:val="24"/>
          <w:szCs w:val="24"/>
        </w:rPr>
      </w:pPr>
    </w:p>
    <w:p w14:paraId="2BD633E8" w14:textId="1E30D5E3" w:rsidR="004F5A7F" w:rsidRPr="00C872F1" w:rsidRDefault="004F5A7F" w:rsidP="005E0692">
      <w:pPr>
        <w:autoSpaceDE w:val="0"/>
        <w:autoSpaceDN w:val="0"/>
        <w:adjustRightInd w:val="0"/>
        <w:rPr>
          <w:b/>
          <w:color w:val="FF0000"/>
          <w:sz w:val="24"/>
          <w:szCs w:val="24"/>
        </w:rPr>
      </w:pPr>
      <w:r>
        <w:rPr>
          <w:b/>
          <w:sz w:val="24"/>
        </w:rPr>
        <w:t>Project J-008-I proposes Fire Fighter Training Facilities that include a fire fighter simulation-training tower, various fire fighter mockups, an observation/control tower, and an Emergency Vehicle Operator Course at Marine Corps Base Camp Blaz (MCBCB), Finegayan Guam.</w:t>
      </w:r>
    </w:p>
    <w:p w14:paraId="599C3334" w14:textId="77777777" w:rsidR="009A74EB" w:rsidRPr="009A74EB" w:rsidRDefault="009A74EB" w:rsidP="00E448E2">
      <w:pPr>
        <w:autoSpaceDE w:val="0"/>
        <w:autoSpaceDN w:val="0"/>
        <w:adjustRightInd w:val="0"/>
        <w:contextualSpacing/>
        <w:rPr>
          <w:sz w:val="24"/>
          <w:szCs w:val="24"/>
        </w:rPr>
      </w:pPr>
    </w:p>
    <w:p w14:paraId="58653CD0" w14:textId="77777777" w:rsidR="009A74EB" w:rsidRPr="009A74EB" w:rsidRDefault="009A74EB" w:rsidP="00E448E2">
      <w:pPr>
        <w:autoSpaceDE w:val="0"/>
        <w:autoSpaceDN w:val="0"/>
        <w:adjustRightInd w:val="0"/>
        <w:contextualSpacing/>
        <w:rPr>
          <w:bCs/>
          <w:color w:val="000000"/>
          <w:sz w:val="24"/>
          <w:szCs w:val="24"/>
        </w:rPr>
      </w:pPr>
      <w:r w:rsidRPr="009A74EB">
        <w:rPr>
          <w:color w:val="000000"/>
          <w:sz w:val="24"/>
          <w:szCs w:val="24"/>
        </w:rPr>
        <w:t xml:space="preserve">This is a 45-day public comment period and interested members of the community may submit comments via email to </w:t>
      </w:r>
      <w:hyperlink r:id="rId14" w:history="1">
        <w:r w:rsidRPr="009A74EB">
          <w:rPr>
            <w:rStyle w:val="Hyperlink"/>
            <w:b/>
            <w:sz w:val="24"/>
            <w:szCs w:val="24"/>
          </w:rPr>
          <w:t>criwebcomment@navy.mil</w:t>
        </w:r>
      </w:hyperlink>
      <w:r w:rsidRPr="009A74EB">
        <w:rPr>
          <w:b/>
          <w:color w:val="000000"/>
          <w:sz w:val="24"/>
          <w:szCs w:val="24"/>
        </w:rPr>
        <w:t xml:space="preserve">.  </w:t>
      </w:r>
    </w:p>
    <w:p w14:paraId="3EDAD91F" w14:textId="77777777" w:rsidR="009A74EB" w:rsidRDefault="009A74EB" w:rsidP="00E448E2">
      <w:pPr>
        <w:pStyle w:val="NoSpacing"/>
        <w:contextualSpacing/>
        <w:rPr>
          <w:iCs/>
          <w:sz w:val="24"/>
          <w:szCs w:val="24"/>
        </w:rPr>
      </w:pPr>
      <w:r w:rsidRPr="009A74EB">
        <w:rPr>
          <w:b/>
          <w:bCs/>
          <w:color w:val="000000"/>
          <w:sz w:val="24"/>
          <w:szCs w:val="24"/>
        </w:rPr>
        <w:br/>
      </w:r>
      <w:r w:rsidRPr="009A74EB">
        <w:rPr>
          <w:rStyle w:val="Emphasis"/>
          <w:i w:val="0"/>
          <w:sz w:val="24"/>
          <w:szCs w:val="24"/>
        </w:rPr>
        <w:t xml:space="preserve">Those without internet access may obtain a printed copy of this PA </w:t>
      </w:r>
      <w:r w:rsidR="009E7BAE">
        <w:rPr>
          <w:rStyle w:val="Emphasis"/>
          <w:i w:val="0"/>
          <w:sz w:val="24"/>
          <w:szCs w:val="24"/>
        </w:rPr>
        <w:t>m</w:t>
      </w:r>
      <w:r w:rsidR="009E7BAE" w:rsidRPr="009A74EB">
        <w:rPr>
          <w:rStyle w:val="Emphasis"/>
          <w:i w:val="0"/>
          <w:sz w:val="24"/>
          <w:szCs w:val="24"/>
        </w:rPr>
        <w:t xml:space="preserve">emo </w:t>
      </w:r>
      <w:r w:rsidRPr="009A74EB">
        <w:rPr>
          <w:rStyle w:val="Emphasis"/>
          <w:i w:val="0"/>
          <w:sz w:val="24"/>
          <w:szCs w:val="24"/>
        </w:rPr>
        <w:t xml:space="preserve">from the Guam Historic Resources Division, located at 490 Chalan </w:t>
      </w:r>
      <w:proofErr w:type="spellStart"/>
      <w:r w:rsidRPr="009A74EB">
        <w:rPr>
          <w:rStyle w:val="Emphasis"/>
          <w:i w:val="0"/>
          <w:sz w:val="24"/>
          <w:szCs w:val="24"/>
        </w:rPr>
        <w:t>Palasyo</w:t>
      </w:r>
      <w:proofErr w:type="spellEnd"/>
      <w:r w:rsidRPr="009A74EB">
        <w:rPr>
          <w:rStyle w:val="Emphasis"/>
          <w:i w:val="0"/>
          <w:sz w:val="24"/>
          <w:szCs w:val="24"/>
        </w:rPr>
        <w:t>, Agana Heights, 96910 (in the Department of Parks and Recreation Office).</w:t>
      </w:r>
    </w:p>
    <w:p w14:paraId="6CC840C4" w14:textId="77777777" w:rsidR="009A74EB" w:rsidRDefault="009A74EB" w:rsidP="00E448E2">
      <w:pPr>
        <w:pStyle w:val="NoSpacing"/>
        <w:contextualSpacing/>
        <w:rPr>
          <w:iCs/>
          <w:sz w:val="24"/>
          <w:szCs w:val="24"/>
        </w:rPr>
      </w:pPr>
    </w:p>
    <w:p w14:paraId="59699C7B" w14:textId="1B1AD742" w:rsidR="009A74EB" w:rsidRPr="009A74EB" w:rsidRDefault="009A74EB" w:rsidP="00E448E2">
      <w:pPr>
        <w:pStyle w:val="NoSpacing"/>
        <w:contextualSpacing/>
        <w:rPr>
          <w:b/>
          <w:sz w:val="24"/>
          <w:szCs w:val="24"/>
        </w:rPr>
      </w:pPr>
      <w:r w:rsidRPr="009A74EB">
        <w:rPr>
          <w:rStyle w:val="Emphasis"/>
          <w:i w:val="0"/>
          <w:sz w:val="24"/>
          <w:szCs w:val="24"/>
        </w:rPr>
        <w:t>In addition, the community is encouraged to subscribe to regular updates and other information related to the Programmatic Agreement by visiting the Joint Region Marianas webpage and signing up at the following link</w:t>
      </w:r>
      <w:commentRangeStart w:id="1"/>
      <w:r w:rsidRPr="009A74EB">
        <w:rPr>
          <w:rStyle w:val="Emphasis"/>
          <w:i w:val="0"/>
          <w:sz w:val="24"/>
          <w:szCs w:val="24"/>
        </w:rPr>
        <w:t xml:space="preserve">: </w:t>
      </w:r>
      <w:hyperlink r:id="rId15" w:history="1">
        <w:r w:rsidR="00582751">
          <w:rPr>
            <w:rStyle w:val="Hyperlink"/>
          </w:rPr>
          <w:t>https://jrm.cnic.navy.mil/</w:t>
        </w:r>
      </w:hyperlink>
      <w:commentRangeEnd w:id="1"/>
      <w:r w:rsidR="00A646C6">
        <w:rPr>
          <w:rStyle w:val="CommentReference"/>
        </w:rPr>
        <w:commentReference w:id="1"/>
      </w:r>
    </w:p>
    <w:p w14:paraId="43A50F7F" w14:textId="77777777" w:rsidR="001A5043" w:rsidRDefault="001A5043" w:rsidP="001A5043">
      <w:pPr>
        <w:autoSpaceDE w:val="0"/>
        <w:autoSpaceDN w:val="0"/>
        <w:adjustRightInd w:val="0"/>
        <w:contextualSpacing/>
        <w:jc w:val="both"/>
        <w:rPr>
          <w:rStyle w:val="Emphasis"/>
          <w:i w:val="0"/>
          <w:color w:val="000000" w:themeColor="text1"/>
          <w:sz w:val="24"/>
          <w:szCs w:val="24"/>
        </w:rPr>
      </w:pPr>
    </w:p>
    <w:p w14:paraId="2E505BCC" w14:textId="77777777" w:rsidR="00D2397F" w:rsidRPr="00E42DBC" w:rsidRDefault="00D2397F" w:rsidP="00E448E2">
      <w:pPr>
        <w:autoSpaceDE w:val="0"/>
        <w:autoSpaceDN w:val="0"/>
        <w:adjustRightInd w:val="0"/>
        <w:jc w:val="center"/>
        <w:rPr>
          <w:sz w:val="24"/>
          <w:szCs w:val="24"/>
        </w:rPr>
      </w:pPr>
    </w:p>
    <w:sectPr w:rsidR="00D2397F" w:rsidRPr="00E42DBC" w:rsidSect="00B633ED">
      <w:headerReference w:type="default" r:id="rId16"/>
      <w:pgSz w:w="12240" w:h="15840"/>
      <w:pgMar w:top="1008" w:right="1008" w:bottom="1008" w:left="1008" w:header="720" w:footer="44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0E0C2E9" w14:textId="6AA70488" w:rsidR="00582751" w:rsidRDefault="00582751">
      <w:pPr>
        <w:pStyle w:val="CommentText"/>
      </w:pPr>
      <w:r>
        <w:rPr>
          <w:rStyle w:val="CommentReference"/>
        </w:rPr>
        <w:annotationRef/>
      </w:r>
      <w:r>
        <w:t>Changed to the new link</w:t>
      </w:r>
    </w:p>
  </w:comment>
  <w:comment w:id="1" w:author="Author" w:initials="A">
    <w:p w14:paraId="1558D048" w14:textId="6FC0C209" w:rsidR="00A646C6" w:rsidRDefault="00A646C6">
      <w:pPr>
        <w:pStyle w:val="CommentText"/>
      </w:pPr>
      <w:r>
        <w:rPr>
          <w:rStyle w:val="CommentReference"/>
        </w:rPr>
        <w:annotationRef/>
      </w:r>
      <w:r>
        <w:t>I had to change the link to JRM’s actual website, but I could n</w:t>
      </w:r>
      <w:r w:rsidR="00582751">
        <w:t xml:space="preserve">ot find the page/link that allows the public to subscrib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E0C2E9" w15:done="0"/>
  <w15:commentEx w15:paraId="1558D0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E0C2E9" w16cid:durableId="27A756C5"/>
  <w16cid:commentId w16cid:paraId="1558D048" w16cid:durableId="27A756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02183" w14:textId="77777777" w:rsidR="000162E6" w:rsidRDefault="000162E6">
      <w:r>
        <w:separator/>
      </w:r>
    </w:p>
  </w:endnote>
  <w:endnote w:type="continuationSeparator" w:id="0">
    <w:p w14:paraId="6207B704" w14:textId="77777777" w:rsidR="000162E6" w:rsidRDefault="00016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E1811" w14:textId="77777777" w:rsidR="000162E6" w:rsidRDefault="000162E6">
      <w:r>
        <w:separator/>
      </w:r>
    </w:p>
  </w:footnote>
  <w:footnote w:type="continuationSeparator" w:id="0">
    <w:p w14:paraId="28859CD3" w14:textId="77777777" w:rsidR="000162E6" w:rsidRDefault="00016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A20A" w14:textId="77777777" w:rsidR="004F4A3E" w:rsidRPr="004F4A3E" w:rsidRDefault="004F4A3E" w:rsidP="004F4A3E">
    <w:pPr>
      <w:pStyle w:val="Header"/>
      <w:jc w:val="center"/>
      <w:rPr>
        <w:b/>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E8"/>
    <w:multiLevelType w:val="hybridMultilevel"/>
    <w:tmpl w:val="D81C666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F7EE8"/>
    <w:multiLevelType w:val="hybridMultilevel"/>
    <w:tmpl w:val="ACD05A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E124C"/>
    <w:multiLevelType w:val="hybridMultilevel"/>
    <w:tmpl w:val="4D7880C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61ECE"/>
    <w:multiLevelType w:val="hybridMultilevel"/>
    <w:tmpl w:val="E10E62D8"/>
    <w:lvl w:ilvl="0" w:tplc="8896500C">
      <w:start w:val="1"/>
      <w:numFmt w:val="bullet"/>
      <w:lvlText w:val=""/>
      <w:lvlJc w:val="left"/>
      <w:pPr>
        <w:tabs>
          <w:tab w:val="num" w:pos="720"/>
        </w:tabs>
        <w:ind w:left="720" w:hanging="360"/>
      </w:pPr>
      <w:rPr>
        <w:rFonts w:ascii="Symbol" w:hAnsi="Symbol" w:hint="default"/>
        <w:sz w:val="20"/>
      </w:rPr>
    </w:lvl>
    <w:lvl w:ilvl="1" w:tplc="34C82DB0" w:tentative="1">
      <w:start w:val="1"/>
      <w:numFmt w:val="bullet"/>
      <w:lvlText w:val="o"/>
      <w:lvlJc w:val="left"/>
      <w:pPr>
        <w:tabs>
          <w:tab w:val="num" w:pos="1440"/>
        </w:tabs>
        <w:ind w:left="1440" w:hanging="360"/>
      </w:pPr>
      <w:rPr>
        <w:rFonts w:ascii="Courier New" w:hAnsi="Courier New" w:hint="default"/>
        <w:sz w:val="20"/>
      </w:rPr>
    </w:lvl>
    <w:lvl w:ilvl="2" w:tplc="124C588E" w:tentative="1">
      <w:start w:val="1"/>
      <w:numFmt w:val="bullet"/>
      <w:lvlText w:val=""/>
      <w:lvlJc w:val="left"/>
      <w:pPr>
        <w:tabs>
          <w:tab w:val="num" w:pos="2160"/>
        </w:tabs>
        <w:ind w:left="2160" w:hanging="360"/>
      </w:pPr>
      <w:rPr>
        <w:rFonts w:ascii="Wingdings" w:hAnsi="Wingdings" w:hint="default"/>
        <w:sz w:val="20"/>
      </w:rPr>
    </w:lvl>
    <w:lvl w:ilvl="3" w:tplc="9C9807B4" w:tentative="1">
      <w:start w:val="1"/>
      <w:numFmt w:val="bullet"/>
      <w:lvlText w:val=""/>
      <w:lvlJc w:val="left"/>
      <w:pPr>
        <w:tabs>
          <w:tab w:val="num" w:pos="2880"/>
        </w:tabs>
        <w:ind w:left="2880" w:hanging="360"/>
      </w:pPr>
      <w:rPr>
        <w:rFonts w:ascii="Wingdings" w:hAnsi="Wingdings" w:hint="default"/>
        <w:sz w:val="20"/>
      </w:rPr>
    </w:lvl>
    <w:lvl w:ilvl="4" w:tplc="D032A42A" w:tentative="1">
      <w:start w:val="1"/>
      <w:numFmt w:val="bullet"/>
      <w:lvlText w:val=""/>
      <w:lvlJc w:val="left"/>
      <w:pPr>
        <w:tabs>
          <w:tab w:val="num" w:pos="3600"/>
        </w:tabs>
        <w:ind w:left="3600" w:hanging="360"/>
      </w:pPr>
      <w:rPr>
        <w:rFonts w:ascii="Wingdings" w:hAnsi="Wingdings" w:hint="default"/>
        <w:sz w:val="20"/>
      </w:rPr>
    </w:lvl>
    <w:lvl w:ilvl="5" w:tplc="9336F32C" w:tentative="1">
      <w:start w:val="1"/>
      <w:numFmt w:val="bullet"/>
      <w:lvlText w:val=""/>
      <w:lvlJc w:val="left"/>
      <w:pPr>
        <w:tabs>
          <w:tab w:val="num" w:pos="4320"/>
        </w:tabs>
        <w:ind w:left="4320" w:hanging="360"/>
      </w:pPr>
      <w:rPr>
        <w:rFonts w:ascii="Wingdings" w:hAnsi="Wingdings" w:hint="default"/>
        <w:sz w:val="20"/>
      </w:rPr>
    </w:lvl>
    <w:lvl w:ilvl="6" w:tplc="A6CA1E26" w:tentative="1">
      <w:start w:val="1"/>
      <w:numFmt w:val="bullet"/>
      <w:lvlText w:val=""/>
      <w:lvlJc w:val="left"/>
      <w:pPr>
        <w:tabs>
          <w:tab w:val="num" w:pos="5040"/>
        </w:tabs>
        <w:ind w:left="5040" w:hanging="360"/>
      </w:pPr>
      <w:rPr>
        <w:rFonts w:ascii="Wingdings" w:hAnsi="Wingdings" w:hint="default"/>
        <w:sz w:val="20"/>
      </w:rPr>
    </w:lvl>
    <w:lvl w:ilvl="7" w:tplc="EC46D4AC" w:tentative="1">
      <w:start w:val="1"/>
      <w:numFmt w:val="bullet"/>
      <w:lvlText w:val=""/>
      <w:lvlJc w:val="left"/>
      <w:pPr>
        <w:tabs>
          <w:tab w:val="num" w:pos="5760"/>
        </w:tabs>
        <w:ind w:left="5760" w:hanging="360"/>
      </w:pPr>
      <w:rPr>
        <w:rFonts w:ascii="Wingdings" w:hAnsi="Wingdings" w:hint="default"/>
        <w:sz w:val="20"/>
      </w:rPr>
    </w:lvl>
    <w:lvl w:ilvl="8" w:tplc="4EBE47D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D1D36"/>
    <w:multiLevelType w:val="hybridMultilevel"/>
    <w:tmpl w:val="B2502C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017105"/>
    <w:multiLevelType w:val="hybridMultilevel"/>
    <w:tmpl w:val="2A0446E2"/>
    <w:lvl w:ilvl="0" w:tplc="D3A4B4B4">
      <w:start w:val="1"/>
      <w:numFmt w:val="bullet"/>
      <w:lvlText w:val=""/>
      <w:lvlJc w:val="left"/>
      <w:pPr>
        <w:tabs>
          <w:tab w:val="num" w:pos="720"/>
        </w:tabs>
        <w:ind w:left="720" w:hanging="360"/>
      </w:pPr>
      <w:rPr>
        <w:rFonts w:ascii="Symbol" w:hAnsi="Symbol" w:hint="default"/>
        <w:sz w:val="20"/>
      </w:rPr>
    </w:lvl>
    <w:lvl w:ilvl="1" w:tplc="148E0BF8" w:tentative="1">
      <w:start w:val="1"/>
      <w:numFmt w:val="bullet"/>
      <w:lvlText w:val="o"/>
      <w:lvlJc w:val="left"/>
      <w:pPr>
        <w:tabs>
          <w:tab w:val="num" w:pos="1440"/>
        </w:tabs>
        <w:ind w:left="1440" w:hanging="360"/>
      </w:pPr>
      <w:rPr>
        <w:rFonts w:ascii="Courier New" w:hAnsi="Courier New" w:hint="default"/>
        <w:sz w:val="20"/>
      </w:rPr>
    </w:lvl>
    <w:lvl w:ilvl="2" w:tplc="8F1476C8" w:tentative="1">
      <w:start w:val="1"/>
      <w:numFmt w:val="bullet"/>
      <w:lvlText w:val=""/>
      <w:lvlJc w:val="left"/>
      <w:pPr>
        <w:tabs>
          <w:tab w:val="num" w:pos="2160"/>
        </w:tabs>
        <w:ind w:left="2160" w:hanging="360"/>
      </w:pPr>
      <w:rPr>
        <w:rFonts w:ascii="Wingdings" w:hAnsi="Wingdings" w:hint="default"/>
        <w:sz w:val="20"/>
      </w:rPr>
    </w:lvl>
    <w:lvl w:ilvl="3" w:tplc="6108EB34" w:tentative="1">
      <w:start w:val="1"/>
      <w:numFmt w:val="bullet"/>
      <w:lvlText w:val=""/>
      <w:lvlJc w:val="left"/>
      <w:pPr>
        <w:tabs>
          <w:tab w:val="num" w:pos="2880"/>
        </w:tabs>
        <w:ind w:left="2880" w:hanging="360"/>
      </w:pPr>
      <w:rPr>
        <w:rFonts w:ascii="Wingdings" w:hAnsi="Wingdings" w:hint="default"/>
        <w:sz w:val="20"/>
      </w:rPr>
    </w:lvl>
    <w:lvl w:ilvl="4" w:tplc="C9122F80" w:tentative="1">
      <w:start w:val="1"/>
      <w:numFmt w:val="bullet"/>
      <w:lvlText w:val=""/>
      <w:lvlJc w:val="left"/>
      <w:pPr>
        <w:tabs>
          <w:tab w:val="num" w:pos="3600"/>
        </w:tabs>
        <w:ind w:left="3600" w:hanging="360"/>
      </w:pPr>
      <w:rPr>
        <w:rFonts w:ascii="Wingdings" w:hAnsi="Wingdings" w:hint="default"/>
        <w:sz w:val="20"/>
      </w:rPr>
    </w:lvl>
    <w:lvl w:ilvl="5" w:tplc="BA480334" w:tentative="1">
      <w:start w:val="1"/>
      <w:numFmt w:val="bullet"/>
      <w:lvlText w:val=""/>
      <w:lvlJc w:val="left"/>
      <w:pPr>
        <w:tabs>
          <w:tab w:val="num" w:pos="4320"/>
        </w:tabs>
        <w:ind w:left="4320" w:hanging="360"/>
      </w:pPr>
      <w:rPr>
        <w:rFonts w:ascii="Wingdings" w:hAnsi="Wingdings" w:hint="default"/>
        <w:sz w:val="20"/>
      </w:rPr>
    </w:lvl>
    <w:lvl w:ilvl="6" w:tplc="5770D11E" w:tentative="1">
      <w:start w:val="1"/>
      <w:numFmt w:val="bullet"/>
      <w:lvlText w:val=""/>
      <w:lvlJc w:val="left"/>
      <w:pPr>
        <w:tabs>
          <w:tab w:val="num" w:pos="5040"/>
        </w:tabs>
        <w:ind w:left="5040" w:hanging="360"/>
      </w:pPr>
      <w:rPr>
        <w:rFonts w:ascii="Wingdings" w:hAnsi="Wingdings" w:hint="default"/>
        <w:sz w:val="20"/>
      </w:rPr>
    </w:lvl>
    <w:lvl w:ilvl="7" w:tplc="101A1FE0" w:tentative="1">
      <w:start w:val="1"/>
      <w:numFmt w:val="bullet"/>
      <w:lvlText w:val=""/>
      <w:lvlJc w:val="left"/>
      <w:pPr>
        <w:tabs>
          <w:tab w:val="num" w:pos="5760"/>
        </w:tabs>
        <w:ind w:left="5760" w:hanging="360"/>
      </w:pPr>
      <w:rPr>
        <w:rFonts w:ascii="Wingdings" w:hAnsi="Wingdings" w:hint="default"/>
        <w:sz w:val="20"/>
      </w:rPr>
    </w:lvl>
    <w:lvl w:ilvl="8" w:tplc="5122EFC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E74FC0"/>
    <w:multiLevelType w:val="hybridMultilevel"/>
    <w:tmpl w:val="C75A5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7A7148"/>
    <w:multiLevelType w:val="hybridMultilevel"/>
    <w:tmpl w:val="434C4A0A"/>
    <w:lvl w:ilvl="0" w:tplc="B8402866">
      <w:start w:val="2"/>
      <w:numFmt w:val="bullet"/>
      <w:lvlText w:val="-"/>
      <w:lvlJc w:val="left"/>
      <w:pPr>
        <w:tabs>
          <w:tab w:val="num" w:pos="720"/>
        </w:tabs>
        <w:ind w:left="720" w:hanging="360"/>
      </w:pPr>
      <w:rPr>
        <w:rFonts w:ascii="Book Antiqua" w:eastAsia="Times New Roman" w:hAnsi="Book Antiqua"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34788590">
    <w:abstractNumId w:val="3"/>
  </w:num>
  <w:num w:numId="2" w16cid:durableId="407576477">
    <w:abstractNumId w:val="5"/>
  </w:num>
  <w:num w:numId="3" w16cid:durableId="895091300">
    <w:abstractNumId w:val="2"/>
  </w:num>
  <w:num w:numId="4" w16cid:durableId="347997236">
    <w:abstractNumId w:val="0"/>
  </w:num>
  <w:num w:numId="5" w16cid:durableId="1716001231">
    <w:abstractNumId w:val="4"/>
  </w:num>
  <w:num w:numId="6" w16cid:durableId="415640020">
    <w:abstractNumId w:val="1"/>
  </w:num>
  <w:num w:numId="7" w16cid:durableId="623998472">
    <w:abstractNumId w:val="7"/>
  </w:num>
  <w:num w:numId="8" w16cid:durableId="1751272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E1"/>
    <w:rsid w:val="000014A9"/>
    <w:rsid w:val="00002DE8"/>
    <w:rsid w:val="00010AFA"/>
    <w:rsid w:val="00015B57"/>
    <w:rsid w:val="00015D17"/>
    <w:rsid w:val="000162E6"/>
    <w:rsid w:val="000166A0"/>
    <w:rsid w:val="000242C3"/>
    <w:rsid w:val="00025ED8"/>
    <w:rsid w:val="00027162"/>
    <w:rsid w:val="0003292E"/>
    <w:rsid w:val="00033769"/>
    <w:rsid w:val="00035E43"/>
    <w:rsid w:val="00045AC0"/>
    <w:rsid w:val="00050F0D"/>
    <w:rsid w:val="000537BD"/>
    <w:rsid w:val="00056862"/>
    <w:rsid w:val="00056A76"/>
    <w:rsid w:val="00062D4A"/>
    <w:rsid w:val="0006401B"/>
    <w:rsid w:val="00065870"/>
    <w:rsid w:val="00066C1D"/>
    <w:rsid w:val="0007243E"/>
    <w:rsid w:val="0007347A"/>
    <w:rsid w:val="000808EE"/>
    <w:rsid w:val="00085E77"/>
    <w:rsid w:val="000879C0"/>
    <w:rsid w:val="00093B7A"/>
    <w:rsid w:val="00095DD1"/>
    <w:rsid w:val="00097384"/>
    <w:rsid w:val="00097945"/>
    <w:rsid w:val="000A60DC"/>
    <w:rsid w:val="000A7D20"/>
    <w:rsid w:val="000B6340"/>
    <w:rsid w:val="000C26EF"/>
    <w:rsid w:val="000C3991"/>
    <w:rsid w:val="000C5301"/>
    <w:rsid w:val="000C56E6"/>
    <w:rsid w:val="000C6044"/>
    <w:rsid w:val="000C780F"/>
    <w:rsid w:val="000C7DD7"/>
    <w:rsid w:val="000E447B"/>
    <w:rsid w:val="000E6D94"/>
    <w:rsid w:val="000F05E0"/>
    <w:rsid w:val="000F6564"/>
    <w:rsid w:val="000F7DAE"/>
    <w:rsid w:val="00102F1B"/>
    <w:rsid w:val="001030C6"/>
    <w:rsid w:val="00107E7F"/>
    <w:rsid w:val="001140A0"/>
    <w:rsid w:val="00115316"/>
    <w:rsid w:val="001163E5"/>
    <w:rsid w:val="0012181F"/>
    <w:rsid w:val="00124761"/>
    <w:rsid w:val="00124DF9"/>
    <w:rsid w:val="001274B4"/>
    <w:rsid w:val="00127AAF"/>
    <w:rsid w:val="00127FD5"/>
    <w:rsid w:val="00132A8A"/>
    <w:rsid w:val="001330AF"/>
    <w:rsid w:val="001360CC"/>
    <w:rsid w:val="00142F1B"/>
    <w:rsid w:val="00143723"/>
    <w:rsid w:val="00147867"/>
    <w:rsid w:val="00152A61"/>
    <w:rsid w:val="001544E1"/>
    <w:rsid w:val="001545BC"/>
    <w:rsid w:val="001627F3"/>
    <w:rsid w:val="00163D67"/>
    <w:rsid w:val="00170BAD"/>
    <w:rsid w:val="00171A59"/>
    <w:rsid w:val="00175A92"/>
    <w:rsid w:val="00184151"/>
    <w:rsid w:val="00186C6E"/>
    <w:rsid w:val="001878EC"/>
    <w:rsid w:val="001944DC"/>
    <w:rsid w:val="00195C4F"/>
    <w:rsid w:val="001962AE"/>
    <w:rsid w:val="001A0E09"/>
    <w:rsid w:val="001A1119"/>
    <w:rsid w:val="001A2F67"/>
    <w:rsid w:val="001A5043"/>
    <w:rsid w:val="001B1223"/>
    <w:rsid w:val="001B14F7"/>
    <w:rsid w:val="001B3749"/>
    <w:rsid w:val="001B4BE3"/>
    <w:rsid w:val="001C3BF5"/>
    <w:rsid w:val="001C623D"/>
    <w:rsid w:val="001C6D4E"/>
    <w:rsid w:val="001C7F67"/>
    <w:rsid w:val="001D30DF"/>
    <w:rsid w:val="001D7058"/>
    <w:rsid w:val="001E05BC"/>
    <w:rsid w:val="001E129B"/>
    <w:rsid w:val="001E417A"/>
    <w:rsid w:val="001F76F1"/>
    <w:rsid w:val="00203D17"/>
    <w:rsid w:val="00204027"/>
    <w:rsid w:val="00204529"/>
    <w:rsid w:val="0021375B"/>
    <w:rsid w:val="00213C8D"/>
    <w:rsid w:val="0022072C"/>
    <w:rsid w:val="00220802"/>
    <w:rsid w:val="00225629"/>
    <w:rsid w:val="00231B5A"/>
    <w:rsid w:val="00241DB7"/>
    <w:rsid w:val="002431E5"/>
    <w:rsid w:val="0024526D"/>
    <w:rsid w:val="00253617"/>
    <w:rsid w:val="002537D4"/>
    <w:rsid w:val="00253A24"/>
    <w:rsid w:val="002603B5"/>
    <w:rsid w:val="002753F1"/>
    <w:rsid w:val="002854EC"/>
    <w:rsid w:val="00290C01"/>
    <w:rsid w:val="00297EDC"/>
    <w:rsid w:val="002A3344"/>
    <w:rsid w:val="002A458D"/>
    <w:rsid w:val="002A52D9"/>
    <w:rsid w:val="002A568A"/>
    <w:rsid w:val="002A7BEB"/>
    <w:rsid w:val="002A7DE1"/>
    <w:rsid w:val="002A7EEA"/>
    <w:rsid w:val="002B01D4"/>
    <w:rsid w:val="002B2C34"/>
    <w:rsid w:val="002B3A74"/>
    <w:rsid w:val="002B5352"/>
    <w:rsid w:val="002B6C73"/>
    <w:rsid w:val="002B6D54"/>
    <w:rsid w:val="002B7104"/>
    <w:rsid w:val="002C1074"/>
    <w:rsid w:val="002C28AB"/>
    <w:rsid w:val="002C46DB"/>
    <w:rsid w:val="002C5747"/>
    <w:rsid w:val="002D2E27"/>
    <w:rsid w:val="002E0242"/>
    <w:rsid w:val="002E17AC"/>
    <w:rsid w:val="002E1F90"/>
    <w:rsid w:val="002E4F01"/>
    <w:rsid w:val="002E52E5"/>
    <w:rsid w:val="002E6F54"/>
    <w:rsid w:val="002E78D8"/>
    <w:rsid w:val="002E7C9A"/>
    <w:rsid w:val="002F3382"/>
    <w:rsid w:val="00301FCF"/>
    <w:rsid w:val="00303612"/>
    <w:rsid w:val="003061C8"/>
    <w:rsid w:val="00307067"/>
    <w:rsid w:val="003144FC"/>
    <w:rsid w:val="00331028"/>
    <w:rsid w:val="00333186"/>
    <w:rsid w:val="0033385A"/>
    <w:rsid w:val="0033461C"/>
    <w:rsid w:val="003346D6"/>
    <w:rsid w:val="00334A20"/>
    <w:rsid w:val="00334AD1"/>
    <w:rsid w:val="00335006"/>
    <w:rsid w:val="00337BB5"/>
    <w:rsid w:val="00340648"/>
    <w:rsid w:val="00342530"/>
    <w:rsid w:val="0034468E"/>
    <w:rsid w:val="003502B9"/>
    <w:rsid w:val="003573FC"/>
    <w:rsid w:val="00362628"/>
    <w:rsid w:val="00371FE8"/>
    <w:rsid w:val="00373F2F"/>
    <w:rsid w:val="003805CD"/>
    <w:rsid w:val="003816FC"/>
    <w:rsid w:val="00396946"/>
    <w:rsid w:val="00397C76"/>
    <w:rsid w:val="00397E58"/>
    <w:rsid w:val="003A0F8C"/>
    <w:rsid w:val="003A38E1"/>
    <w:rsid w:val="003A615C"/>
    <w:rsid w:val="003A755C"/>
    <w:rsid w:val="003B2336"/>
    <w:rsid w:val="003C1AB5"/>
    <w:rsid w:val="003C4CE5"/>
    <w:rsid w:val="003C6CA4"/>
    <w:rsid w:val="003C6D00"/>
    <w:rsid w:val="003D2704"/>
    <w:rsid w:val="003D3E3B"/>
    <w:rsid w:val="003D5A4F"/>
    <w:rsid w:val="003D7131"/>
    <w:rsid w:val="003E5E91"/>
    <w:rsid w:val="003F0359"/>
    <w:rsid w:val="003F118E"/>
    <w:rsid w:val="003F2EF8"/>
    <w:rsid w:val="003F4706"/>
    <w:rsid w:val="003F52A0"/>
    <w:rsid w:val="0040491D"/>
    <w:rsid w:val="004056F6"/>
    <w:rsid w:val="004057E9"/>
    <w:rsid w:val="00407AB1"/>
    <w:rsid w:val="00410783"/>
    <w:rsid w:val="00411E75"/>
    <w:rsid w:val="004218B3"/>
    <w:rsid w:val="0042238C"/>
    <w:rsid w:val="0042387F"/>
    <w:rsid w:val="00435890"/>
    <w:rsid w:val="00436E0E"/>
    <w:rsid w:val="00436ED5"/>
    <w:rsid w:val="004376C1"/>
    <w:rsid w:val="00444424"/>
    <w:rsid w:val="00444CC1"/>
    <w:rsid w:val="0045195B"/>
    <w:rsid w:val="004536E6"/>
    <w:rsid w:val="004620D6"/>
    <w:rsid w:val="00462258"/>
    <w:rsid w:val="0046600F"/>
    <w:rsid w:val="00470205"/>
    <w:rsid w:val="004704BF"/>
    <w:rsid w:val="004737B6"/>
    <w:rsid w:val="004745F0"/>
    <w:rsid w:val="004757F7"/>
    <w:rsid w:val="00480E31"/>
    <w:rsid w:val="004817FD"/>
    <w:rsid w:val="00484F4A"/>
    <w:rsid w:val="00485793"/>
    <w:rsid w:val="0048721D"/>
    <w:rsid w:val="004877BB"/>
    <w:rsid w:val="004906AC"/>
    <w:rsid w:val="004910A2"/>
    <w:rsid w:val="004A531D"/>
    <w:rsid w:val="004A5626"/>
    <w:rsid w:val="004B5E93"/>
    <w:rsid w:val="004B7408"/>
    <w:rsid w:val="004B7447"/>
    <w:rsid w:val="004C0ED5"/>
    <w:rsid w:val="004C26BF"/>
    <w:rsid w:val="004C340F"/>
    <w:rsid w:val="004C3A11"/>
    <w:rsid w:val="004C544B"/>
    <w:rsid w:val="004C5FA8"/>
    <w:rsid w:val="004D028B"/>
    <w:rsid w:val="004D037B"/>
    <w:rsid w:val="004E39AF"/>
    <w:rsid w:val="004E4938"/>
    <w:rsid w:val="004E722F"/>
    <w:rsid w:val="004F4A3E"/>
    <w:rsid w:val="004F5A7F"/>
    <w:rsid w:val="00501FEE"/>
    <w:rsid w:val="00504441"/>
    <w:rsid w:val="00512873"/>
    <w:rsid w:val="00512CE4"/>
    <w:rsid w:val="00513C4D"/>
    <w:rsid w:val="00513C85"/>
    <w:rsid w:val="00520FE1"/>
    <w:rsid w:val="00525EE3"/>
    <w:rsid w:val="00526020"/>
    <w:rsid w:val="00530D89"/>
    <w:rsid w:val="00533632"/>
    <w:rsid w:val="005350CC"/>
    <w:rsid w:val="00541C2E"/>
    <w:rsid w:val="00550BF7"/>
    <w:rsid w:val="005514EF"/>
    <w:rsid w:val="00552465"/>
    <w:rsid w:val="00552740"/>
    <w:rsid w:val="00552783"/>
    <w:rsid w:val="0055667E"/>
    <w:rsid w:val="0056231D"/>
    <w:rsid w:val="00563DC6"/>
    <w:rsid w:val="00563F90"/>
    <w:rsid w:val="0057269D"/>
    <w:rsid w:val="0057469E"/>
    <w:rsid w:val="00574F47"/>
    <w:rsid w:val="00582751"/>
    <w:rsid w:val="00585E04"/>
    <w:rsid w:val="005933BB"/>
    <w:rsid w:val="00594682"/>
    <w:rsid w:val="00594F1B"/>
    <w:rsid w:val="00596D79"/>
    <w:rsid w:val="005A1241"/>
    <w:rsid w:val="005A15F7"/>
    <w:rsid w:val="005A57CB"/>
    <w:rsid w:val="005A66B0"/>
    <w:rsid w:val="005B474D"/>
    <w:rsid w:val="005B5D3B"/>
    <w:rsid w:val="005C52EB"/>
    <w:rsid w:val="005D075C"/>
    <w:rsid w:val="005D0E9F"/>
    <w:rsid w:val="005D297A"/>
    <w:rsid w:val="005D5512"/>
    <w:rsid w:val="005E0692"/>
    <w:rsid w:val="005E0875"/>
    <w:rsid w:val="005E1E3A"/>
    <w:rsid w:val="005E3708"/>
    <w:rsid w:val="005E40BD"/>
    <w:rsid w:val="005E4C5B"/>
    <w:rsid w:val="005E4D9D"/>
    <w:rsid w:val="005F40FA"/>
    <w:rsid w:val="005F718D"/>
    <w:rsid w:val="005F7A58"/>
    <w:rsid w:val="00600F4C"/>
    <w:rsid w:val="00601849"/>
    <w:rsid w:val="00605742"/>
    <w:rsid w:val="0060592A"/>
    <w:rsid w:val="00606F32"/>
    <w:rsid w:val="00613E97"/>
    <w:rsid w:val="00620A35"/>
    <w:rsid w:val="006211FE"/>
    <w:rsid w:val="00623A94"/>
    <w:rsid w:val="006242A7"/>
    <w:rsid w:val="006244F4"/>
    <w:rsid w:val="00634D5D"/>
    <w:rsid w:val="0063505C"/>
    <w:rsid w:val="006376B8"/>
    <w:rsid w:val="006410F5"/>
    <w:rsid w:val="006446D2"/>
    <w:rsid w:val="00650DEF"/>
    <w:rsid w:val="006524F4"/>
    <w:rsid w:val="00657AA4"/>
    <w:rsid w:val="0066361B"/>
    <w:rsid w:val="0066557A"/>
    <w:rsid w:val="006664C5"/>
    <w:rsid w:val="006669F0"/>
    <w:rsid w:val="00666ACA"/>
    <w:rsid w:val="0066752E"/>
    <w:rsid w:val="006737D3"/>
    <w:rsid w:val="00675A95"/>
    <w:rsid w:val="00684185"/>
    <w:rsid w:val="00690AB8"/>
    <w:rsid w:val="00692B33"/>
    <w:rsid w:val="00695976"/>
    <w:rsid w:val="00697BD7"/>
    <w:rsid w:val="006A0E19"/>
    <w:rsid w:val="006A1C76"/>
    <w:rsid w:val="006A4A4E"/>
    <w:rsid w:val="006B24B1"/>
    <w:rsid w:val="006B28F9"/>
    <w:rsid w:val="006B5B91"/>
    <w:rsid w:val="006C1F5C"/>
    <w:rsid w:val="006C3349"/>
    <w:rsid w:val="006C387A"/>
    <w:rsid w:val="006C5D68"/>
    <w:rsid w:val="006C7511"/>
    <w:rsid w:val="006D0B6B"/>
    <w:rsid w:val="006D10B9"/>
    <w:rsid w:val="006D1D80"/>
    <w:rsid w:val="006E04D4"/>
    <w:rsid w:val="006E13B1"/>
    <w:rsid w:val="006E1876"/>
    <w:rsid w:val="006E4308"/>
    <w:rsid w:val="006E5E66"/>
    <w:rsid w:val="006E6257"/>
    <w:rsid w:val="006F00B1"/>
    <w:rsid w:val="006F1F7F"/>
    <w:rsid w:val="006F4AEA"/>
    <w:rsid w:val="006F650C"/>
    <w:rsid w:val="006F70DE"/>
    <w:rsid w:val="00704EC0"/>
    <w:rsid w:val="00711006"/>
    <w:rsid w:val="007118FD"/>
    <w:rsid w:val="0071497E"/>
    <w:rsid w:val="00717E57"/>
    <w:rsid w:val="00722F90"/>
    <w:rsid w:val="00723CEA"/>
    <w:rsid w:val="00724CAD"/>
    <w:rsid w:val="007279BE"/>
    <w:rsid w:val="00737CB5"/>
    <w:rsid w:val="00740EAB"/>
    <w:rsid w:val="0074218A"/>
    <w:rsid w:val="00744309"/>
    <w:rsid w:val="007448A1"/>
    <w:rsid w:val="00760A59"/>
    <w:rsid w:val="00762AC8"/>
    <w:rsid w:val="00763CF4"/>
    <w:rsid w:val="007759CD"/>
    <w:rsid w:val="007814F6"/>
    <w:rsid w:val="00782352"/>
    <w:rsid w:val="0078430B"/>
    <w:rsid w:val="00784503"/>
    <w:rsid w:val="00784778"/>
    <w:rsid w:val="007868F7"/>
    <w:rsid w:val="00790FCC"/>
    <w:rsid w:val="00792625"/>
    <w:rsid w:val="00793B0D"/>
    <w:rsid w:val="00795525"/>
    <w:rsid w:val="00796FA3"/>
    <w:rsid w:val="007B36DD"/>
    <w:rsid w:val="007B591A"/>
    <w:rsid w:val="007B66D7"/>
    <w:rsid w:val="007B6D3B"/>
    <w:rsid w:val="007B774B"/>
    <w:rsid w:val="007C22A9"/>
    <w:rsid w:val="007C3D8C"/>
    <w:rsid w:val="007C5734"/>
    <w:rsid w:val="007D27EE"/>
    <w:rsid w:val="007D3EC8"/>
    <w:rsid w:val="007D667E"/>
    <w:rsid w:val="007E4586"/>
    <w:rsid w:val="007E5298"/>
    <w:rsid w:val="007E5561"/>
    <w:rsid w:val="007E6071"/>
    <w:rsid w:val="007E6CAB"/>
    <w:rsid w:val="007F1E72"/>
    <w:rsid w:val="007F4D02"/>
    <w:rsid w:val="007F705A"/>
    <w:rsid w:val="0080248A"/>
    <w:rsid w:val="0081453A"/>
    <w:rsid w:val="00816E55"/>
    <w:rsid w:val="008206EB"/>
    <w:rsid w:val="00822569"/>
    <w:rsid w:val="00822DE7"/>
    <w:rsid w:val="00827C04"/>
    <w:rsid w:val="00831BF0"/>
    <w:rsid w:val="00836AFD"/>
    <w:rsid w:val="00836D2D"/>
    <w:rsid w:val="008411C6"/>
    <w:rsid w:val="00841756"/>
    <w:rsid w:val="00845CF7"/>
    <w:rsid w:val="00846116"/>
    <w:rsid w:val="008471DA"/>
    <w:rsid w:val="008471E1"/>
    <w:rsid w:val="0086075B"/>
    <w:rsid w:val="008616BB"/>
    <w:rsid w:val="00863331"/>
    <w:rsid w:val="00863647"/>
    <w:rsid w:val="00866639"/>
    <w:rsid w:val="00866FCD"/>
    <w:rsid w:val="00872F12"/>
    <w:rsid w:val="00875D9C"/>
    <w:rsid w:val="0088258F"/>
    <w:rsid w:val="0088264B"/>
    <w:rsid w:val="00885F33"/>
    <w:rsid w:val="00892AB8"/>
    <w:rsid w:val="0089535B"/>
    <w:rsid w:val="008965F0"/>
    <w:rsid w:val="008A15B6"/>
    <w:rsid w:val="008A4077"/>
    <w:rsid w:val="008A5CFD"/>
    <w:rsid w:val="008A7D7A"/>
    <w:rsid w:val="008B6CA7"/>
    <w:rsid w:val="008B6CB8"/>
    <w:rsid w:val="008C0269"/>
    <w:rsid w:val="008C3CBE"/>
    <w:rsid w:val="008C7816"/>
    <w:rsid w:val="008D0BB7"/>
    <w:rsid w:val="008D5C4B"/>
    <w:rsid w:val="008D6B63"/>
    <w:rsid w:val="008D751E"/>
    <w:rsid w:val="008F4511"/>
    <w:rsid w:val="008F4AE1"/>
    <w:rsid w:val="008F5148"/>
    <w:rsid w:val="008F52B1"/>
    <w:rsid w:val="008F5DB5"/>
    <w:rsid w:val="008F6E3A"/>
    <w:rsid w:val="00901312"/>
    <w:rsid w:val="009032D1"/>
    <w:rsid w:val="00903BA9"/>
    <w:rsid w:val="00905D0F"/>
    <w:rsid w:val="0090662B"/>
    <w:rsid w:val="00907B14"/>
    <w:rsid w:val="00924C97"/>
    <w:rsid w:val="00926E56"/>
    <w:rsid w:val="009276B9"/>
    <w:rsid w:val="00927CC8"/>
    <w:rsid w:val="0093397B"/>
    <w:rsid w:val="00935AF6"/>
    <w:rsid w:val="0093687A"/>
    <w:rsid w:val="00936FFE"/>
    <w:rsid w:val="00937BF8"/>
    <w:rsid w:val="009418C6"/>
    <w:rsid w:val="0094389A"/>
    <w:rsid w:val="0094400F"/>
    <w:rsid w:val="00953FD9"/>
    <w:rsid w:val="00954E16"/>
    <w:rsid w:val="00955A60"/>
    <w:rsid w:val="00962435"/>
    <w:rsid w:val="00964B50"/>
    <w:rsid w:val="00966808"/>
    <w:rsid w:val="00967BD4"/>
    <w:rsid w:val="009776B9"/>
    <w:rsid w:val="0098035E"/>
    <w:rsid w:val="00991C62"/>
    <w:rsid w:val="00995731"/>
    <w:rsid w:val="009957EC"/>
    <w:rsid w:val="00995AE5"/>
    <w:rsid w:val="00997101"/>
    <w:rsid w:val="009A5B70"/>
    <w:rsid w:val="009A74EB"/>
    <w:rsid w:val="009A7FE5"/>
    <w:rsid w:val="009B03D4"/>
    <w:rsid w:val="009B10A2"/>
    <w:rsid w:val="009B1D81"/>
    <w:rsid w:val="009B6EC0"/>
    <w:rsid w:val="009C11B2"/>
    <w:rsid w:val="009D0D21"/>
    <w:rsid w:val="009D2020"/>
    <w:rsid w:val="009D7F03"/>
    <w:rsid w:val="009E0647"/>
    <w:rsid w:val="009E3962"/>
    <w:rsid w:val="009E5E1B"/>
    <w:rsid w:val="009E6C06"/>
    <w:rsid w:val="009E7BAE"/>
    <w:rsid w:val="009F3AC9"/>
    <w:rsid w:val="009F4BE7"/>
    <w:rsid w:val="00A00626"/>
    <w:rsid w:val="00A021A8"/>
    <w:rsid w:val="00A033B6"/>
    <w:rsid w:val="00A041FF"/>
    <w:rsid w:val="00A07B03"/>
    <w:rsid w:val="00A11711"/>
    <w:rsid w:val="00A1193F"/>
    <w:rsid w:val="00A1552F"/>
    <w:rsid w:val="00A16A7D"/>
    <w:rsid w:val="00A212F7"/>
    <w:rsid w:val="00A24E34"/>
    <w:rsid w:val="00A274CE"/>
    <w:rsid w:val="00A322A6"/>
    <w:rsid w:val="00A3795F"/>
    <w:rsid w:val="00A407A7"/>
    <w:rsid w:val="00A42069"/>
    <w:rsid w:val="00A450E7"/>
    <w:rsid w:val="00A47FBE"/>
    <w:rsid w:val="00A53D81"/>
    <w:rsid w:val="00A56EA4"/>
    <w:rsid w:val="00A57636"/>
    <w:rsid w:val="00A579C2"/>
    <w:rsid w:val="00A6466F"/>
    <w:rsid w:val="00A646C6"/>
    <w:rsid w:val="00A81CBC"/>
    <w:rsid w:val="00A8468F"/>
    <w:rsid w:val="00A85FD5"/>
    <w:rsid w:val="00A902CA"/>
    <w:rsid w:val="00A948B9"/>
    <w:rsid w:val="00A9599F"/>
    <w:rsid w:val="00AA0A69"/>
    <w:rsid w:val="00AA397D"/>
    <w:rsid w:val="00AB100E"/>
    <w:rsid w:val="00AB1A3C"/>
    <w:rsid w:val="00AB38D1"/>
    <w:rsid w:val="00AB44BC"/>
    <w:rsid w:val="00AB4A65"/>
    <w:rsid w:val="00AB52DD"/>
    <w:rsid w:val="00AB770B"/>
    <w:rsid w:val="00AC072C"/>
    <w:rsid w:val="00AC1125"/>
    <w:rsid w:val="00AC2EBE"/>
    <w:rsid w:val="00AE0D83"/>
    <w:rsid w:val="00AE3C68"/>
    <w:rsid w:val="00AF0551"/>
    <w:rsid w:val="00AF6ABA"/>
    <w:rsid w:val="00B023CD"/>
    <w:rsid w:val="00B02DDE"/>
    <w:rsid w:val="00B03620"/>
    <w:rsid w:val="00B05F1F"/>
    <w:rsid w:val="00B12E38"/>
    <w:rsid w:val="00B12EE9"/>
    <w:rsid w:val="00B244FC"/>
    <w:rsid w:val="00B26409"/>
    <w:rsid w:val="00B3545E"/>
    <w:rsid w:val="00B366E8"/>
    <w:rsid w:val="00B40390"/>
    <w:rsid w:val="00B431BD"/>
    <w:rsid w:val="00B431D3"/>
    <w:rsid w:val="00B45A19"/>
    <w:rsid w:val="00B50E96"/>
    <w:rsid w:val="00B55166"/>
    <w:rsid w:val="00B566B0"/>
    <w:rsid w:val="00B633ED"/>
    <w:rsid w:val="00B63B2D"/>
    <w:rsid w:val="00B652A4"/>
    <w:rsid w:val="00B71A21"/>
    <w:rsid w:val="00B7204C"/>
    <w:rsid w:val="00B72877"/>
    <w:rsid w:val="00B72FDD"/>
    <w:rsid w:val="00B73975"/>
    <w:rsid w:val="00B750A2"/>
    <w:rsid w:val="00B769F0"/>
    <w:rsid w:val="00B8773C"/>
    <w:rsid w:val="00B91377"/>
    <w:rsid w:val="00B939E4"/>
    <w:rsid w:val="00B969EA"/>
    <w:rsid w:val="00B971D1"/>
    <w:rsid w:val="00B9786F"/>
    <w:rsid w:val="00BA06BE"/>
    <w:rsid w:val="00BA11D7"/>
    <w:rsid w:val="00BA318D"/>
    <w:rsid w:val="00BA5641"/>
    <w:rsid w:val="00BB7677"/>
    <w:rsid w:val="00BC11A8"/>
    <w:rsid w:val="00BD006E"/>
    <w:rsid w:val="00BD1D7B"/>
    <w:rsid w:val="00BD2487"/>
    <w:rsid w:val="00BD3E76"/>
    <w:rsid w:val="00BE1D7F"/>
    <w:rsid w:val="00BE551D"/>
    <w:rsid w:val="00BE6B0D"/>
    <w:rsid w:val="00BF49B7"/>
    <w:rsid w:val="00BF537A"/>
    <w:rsid w:val="00BF575C"/>
    <w:rsid w:val="00C00A56"/>
    <w:rsid w:val="00C05B20"/>
    <w:rsid w:val="00C10766"/>
    <w:rsid w:val="00C10D09"/>
    <w:rsid w:val="00C15B1B"/>
    <w:rsid w:val="00C1724A"/>
    <w:rsid w:val="00C21127"/>
    <w:rsid w:val="00C2245B"/>
    <w:rsid w:val="00C2510B"/>
    <w:rsid w:val="00C27F17"/>
    <w:rsid w:val="00C30700"/>
    <w:rsid w:val="00C42C7A"/>
    <w:rsid w:val="00C44850"/>
    <w:rsid w:val="00C53826"/>
    <w:rsid w:val="00C56521"/>
    <w:rsid w:val="00C607BC"/>
    <w:rsid w:val="00C61D72"/>
    <w:rsid w:val="00C6501A"/>
    <w:rsid w:val="00C73AAE"/>
    <w:rsid w:val="00C7464E"/>
    <w:rsid w:val="00C828A1"/>
    <w:rsid w:val="00C8425A"/>
    <w:rsid w:val="00C86916"/>
    <w:rsid w:val="00C872F1"/>
    <w:rsid w:val="00C92E56"/>
    <w:rsid w:val="00C94AB4"/>
    <w:rsid w:val="00CA036A"/>
    <w:rsid w:val="00CA2CA8"/>
    <w:rsid w:val="00CA4155"/>
    <w:rsid w:val="00CA51E6"/>
    <w:rsid w:val="00CA66A3"/>
    <w:rsid w:val="00CA692A"/>
    <w:rsid w:val="00CA7252"/>
    <w:rsid w:val="00CB4A59"/>
    <w:rsid w:val="00CC1EA4"/>
    <w:rsid w:val="00CD0344"/>
    <w:rsid w:val="00CD1142"/>
    <w:rsid w:val="00CD3162"/>
    <w:rsid w:val="00CD6DEE"/>
    <w:rsid w:val="00CE7B6A"/>
    <w:rsid w:val="00CF28E9"/>
    <w:rsid w:val="00CF49C5"/>
    <w:rsid w:val="00CF588E"/>
    <w:rsid w:val="00CF76D3"/>
    <w:rsid w:val="00D00B93"/>
    <w:rsid w:val="00D05151"/>
    <w:rsid w:val="00D056D4"/>
    <w:rsid w:val="00D1766C"/>
    <w:rsid w:val="00D2397F"/>
    <w:rsid w:val="00D27383"/>
    <w:rsid w:val="00D314FD"/>
    <w:rsid w:val="00D35B66"/>
    <w:rsid w:val="00D37375"/>
    <w:rsid w:val="00D40AAB"/>
    <w:rsid w:val="00D4290D"/>
    <w:rsid w:val="00D521A0"/>
    <w:rsid w:val="00D5404A"/>
    <w:rsid w:val="00D60AA7"/>
    <w:rsid w:val="00D63543"/>
    <w:rsid w:val="00D6558E"/>
    <w:rsid w:val="00D6696C"/>
    <w:rsid w:val="00D671D1"/>
    <w:rsid w:val="00D72664"/>
    <w:rsid w:val="00D74A7E"/>
    <w:rsid w:val="00D825BB"/>
    <w:rsid w:val="00D845D9"/>
    <w:rsid w:val="00D97DC4"/>
    <w:rsid w:val="00DA53EC"/>
    <w:rsid w:val="00DA5838"/>
    <w:rsid w:val="00DA66A3"/>
    <w:rsid w:val="00DA7D89"/>
    <w:rsid w:val="00DB1378"/>
    <w:rsid w:val="00DB2561"/>
    <w:rsid w:val="00DB29AC"/>
    <w:rsid w:val="00DB29F6"/>
    <w:rsid w:val="00DB3B73"/>
    <w:rsid w:val="00DB7B75"/>
    <w:rsid w:val="00DB7BDE"/>
    <w:rsid w:val="00DC2E30"/>
    <w:rsid w:val="00DC42BA"/>
    <w:rsid w:val="00DD44EB"/>
    <w:rsid w:val="00DD52AA"/>
    <w:rsid w:val="00DE22B0"/>
    <w:rsid w:val="00DE3AEE"/>
    <w:rsid w:val="00DE6D34"/>
    <w:rsid w:val="00DE7E49"/>
    <w:rsid w:val="00DF05F3"/>
    <w:rsid w:val="00DF3C3F"/>
    <w:rsid w:val="00DF4B55"/>
    <w:rsid w:val="00E00C40"/>
    <w:rsid w:val="00E01C68"/>
    <w:rsid w:val="00E068A5"/>
    <w:rsid w:val="00E07F41"/>
    <w:rsid w:val="00E11FC1"/>
    <w:rsid w:val="00E1540B"/>
    <w:rsid w:val="00E23AA3"/>
    <w:rsid w:val="00E23B7A"/>
    <w:rsid w:val="00E24022"/>
    <w:rsid w:val="00E26022"/>
    <w:rsid w:val="00E266A2"/>
    <w:rsid w:val="00E305D6"/>
    <w:rsid w:val="00E31DF7"/>
    <w:rsid w:val="00E33938"/>
    <w:rsid w:val="00E3692B"/>
    <w:rsid w:val="00E42DBC"/>
    <w:rsid w:val="00E448E2"/>
    <w:rsid w:val="00E46F66"/>
    <w:rsid w:val="00E52241"/>
    <w:rsid w:val="00E55A93"/>
    <w:rsid w:val="00E57974"/>
    <w:rsid w:val="00E626EB"/>
    <w:rsid w:val="00E740E3"/>
    <w:rsid w:val="00E77699"/>
    <w:rsid w:val="00E8408B"/>
    <w:rsid w:val="00E862FC"/>
    <w:rsid w:val="00E92836"/>
    <w:rsid w:val="00E9381C"/>
    <w:rsid w:val="00EA0521"/>
    <w:rsid w:val="00EA31D5"/>
    <w:rsid w:val="00EA44F5"/>
    <w:rsid w:val="00EA645D"/>
    <w:rsid w:val="00EB019B"/>
    <w:rsid w:val="00EB0877"/>
    <w:rsid w:val="00EB5EA5"/>
    <w:rsid w:val="00EB6128"/>
    <w:rsid w:val="00EC30F9"/>
    <w:rsid w:val="00EC3D81"/>
    <w:rsid w:val="00EC67DD"/>
    <w:rsid w:val="00ED3477"/>
    <w:rsid w:val="00ED6DE6"/>
    <w:rsid w:val="00EE503C"/>
    <w:rsid w:val="00EE6251"/>
    <w:rsid w:val="00EE76C1"/>
    <w:rsid w:val="00EE7F38"/>
    <w:rsid w:val="00F0031A"/>
    <w:rsid w:val="00F00754"/>
    <w:rsid w:val="00F00766"/>
    <w:rsid w:val="00F008E3"/>
    <w:rsid w:val="00F010B3"/>
    <w:rsid w:val="00F07C1A"/>
    <w:rsid w:val="00F1179C"/>
    <w:rsid w:val="00F14A4A"/>
    <w:rsid w:val="00F171C4"/>
    <w:rsid w:val="00F179EA"/>
    <w:rsid w:val="00F24D8B"/>
    <w:rsid w:val="00F27997"/>
    <w:rsid w:val="00F4050E"/>
    <w:rsid w:val="00F42804"/>
    <w:rsid w:val="00F42ABD"/>
    <w:rsid w:val="00F45675"/>
    <w:rsid w:val="00F51978"/>
    <w:rsid w:val="00F5574C"/>
    <w:rsid w:val="00F61873"/>
    <w:rsid w:val="00F70E97"/>
    <w:rsid w:val="00F80F5A"/>
    <w:rsid w:val="00F868F4"/>
    <w:rsid w:val="00F87716"/>
    <w:rsid w:val="00F90E4A"/>
    <w:rsid w:val="00F92BE8"/>
    <w:rsid w:val="00F95D7D"/>
    <w:rsid w:val="00F9745F"/>
    <w:rsid w:val="00F976B6"/>
    <w:rsid w:val="00FA1B59"/>
    <w:rsid w:val="00FA293B"/>
    <w:rsid w:val="00FA5D62"/>
    <w:rsid w:val="00FB3F6F"/>
    <w:rsid w:val="00FB6BB5"/>
    <w:rsid w:val="00FB794F"/>
    <w:rsid w:val="00FC0C76"/>
    <w:rsid w:val="00FD6276"/>
    <w:rsid w:val="00FF1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791F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68F"/>
  </w:style>
  <w:style w:type="paragraph" w:styleId="Heading1">
    <w:name w:val="heading 1"/>
    <w:basedOn w:val="Normal"/>
    <w:next w:val="Normal"/>
    <w:qFormat/>
    <w:rsid w:val="00A8468F"/>
    <w:pPr>
      <w:keepNext/>
      <w:outlineLvl w:val="0"/>
    </w:pPr>
    <w:rPr>
      <w:b/>
      <w:sz w:val="32"/>
    </w:rPr>
  </w:style>
  <w:style w:type="paragraph" w:styleId="Heading2">
    <w:name w:val="heading 2"/>
    <w:basedOn w:val="Normal"/>
    <w:next w:val="Normal"/>
    <w:qFormat/>
    <w:rsid w:val="00A8468F"/>
    <w:pPr>
      <w:keepNext/>
      <w:outlineLvl w:val="1"/>
    </w:pPr>
    <w:rPr>
      <w:b/>
      <w:color w:val="000000"/>
    </w:rPr>
  </w:style>
  <w:style w:type="paragraph" w:styleId="Heading3">
    <w:name w:val="heading 3"/>
    <w:basedOn w:val="Normal"/>
    <w:next w:val="Normal"/>
    <w:qFormat/>
    <w:rsid w:val="00A8468F"/>
    <w:pPr>
      <w:keepNext/>
      <w:jc w:val="center"/>
      <w:outlineLvl w:val="2"/>
    </w:pPr>
    <w:rPr>
      <w:i/>
      <w:iCs/>
      <w:sz w:val="28"/>
    </w:rPr>
  </w:style>
  <w:style w:type="paragraph" w:styleId="Heading4">
    <w:name w:val="heading 4"/>
    <w:basedOn w:val="Normal"/>
    <w:next w:val="Normal"/>
    <w:qFormat/>
    <w:rsid w:val="00A8468F"/>
    <w:pPr>
      <w:keepNext/>
      <w:outlineLvl w:val="3"/>
    </w:pPr>
    <w:rPr>
      <w:rFonts w:ascii="Arial" w:hAnsi="Arial" w:cs="Arial"/>
      <w:b/>
      <w:bCs/>
    </w:rPr>
  </w:style>
  <w:style w:type="paragraph" w:styleId="Heading5">
    <w:name w:val="heading 5"/>
    <w:basedOn w:val="Normal"/>
    <w:next w:val="Normal"/>
    <w:qFormat/>
    <w:rsid w:val="0025361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A8468F"/>
    <w:pPr>
      <w:keepLines/>
      <w:framePr w:w="5040" w:hSpace="187" w:vSpace="187" w:wrap="notBeside" w:vAnchor="page" w:hAnchor="margin" w:y="966" w:anchorLock="1"/>
      <w:spacing w:line="200" w:lineRule="atLeast"/>
    </w:pPr>
    <w:rPr>
      <w:rFonts w:ascii="Arial" w:hAnsi="Arial"/>
      <w:spacing w:val="-2"/>
      <w:sz w:val="16"/>
    </w:rPr>
  </w:style>
  <w:style w:type="paragraph" w:styleId="BodyTextIndent">
    <w:name w:val="Body Text Indent"/>
    <w:basedOn w:val="Normal"/>
    <w:rsid w:val="00A8468F"/>
    <w:pPr>
      <w:spacing w:line="480" w:lineRule="auto"/>
      <w:ind w:firstLine="720"/>
    </w:pPr>
    <w:rPr>
      <w:color w:val="000000"/>
      <w:sz w:val="22"/>
    </w:rPr>
  </w:style>
  <w:style w:type="paragraph" w:styleId="Header">
    <w:name w:val="header"/>
    <w:basedOn w:val="Normal"/>
    <w:link w:val="HeaderChar"/>
    <w:uiPriority w:val="99"/>
    <w:rsid w:val="00A8468F"/>
    <w:pPr>
      <w:tabs>
        <w:tab w:val="center" w:pos="4320"/>
        <w:tab w:val="right" w:pos="8640"/>
      </w:tabs>
    </w:pPr>
  </w:style>
  <w:style w:type="paragraph" w:styleId="Footer">
    <w:name w:val="footer"/>
    <w:basedOn w:val="Normal"/>
    <w:rsid w:val="00A8468F"/>
    <w:pPr>
      <w:tabs>
        <w:tab w:val="center" w:pos="4320"/>
        <w:tab w:val="right" w:pos="8640"/>
      </w:tabs>
    </w:pPr>
  </w:style>
  <w:style w:type="character" w:styleId="Hyperlink">
    <w:name w:val="Hyperlink"/>
    <w:basedOn w:val="DefaultParagraphFont"/>
    <w:rsid w:val="00A8468F"/>
    <w:rPr>
      <w:color w:val="0000FF"/>
      <w:u w:val="single"/>
    </w:rPr>
  </w:style>
  <w:style w:type="paragraph" w:styleId="BodyText">
    <w:name w:val="Body Text"/>
    <w:basedOn w:val="Normal"/>
    <w:rsid w:val="00A8468F"/>
    <w:pPr>
      <w:spacing w:line="480" w:lineRule="auto"/>
    </w:pPr>
    <w:rPr>
      <w:color w:val="000000"/>
      <w:sz w:val="24"/>
    </w:rPr>
  </w:style>
  <w:style w:type="paragraph" w:styleId="NormalWeb">
    <w:name w:val="Normal (Web)"/>
    <w:basedOn w:val="Normal"/>
    <w:rsid w:val="00A8468F"/>
    <w:pPr>
      <w:spacing w:before="100" w:beforeAutospacing="1" w:after="100" w:afterAutospacing="1"/>
    </w:pPr>
    <w:rPr>
      <w:rFonts w:ascii="Arial Unicode MS" w:eastAsia="Arial Unicode MS" w:hAnsi="Arial Unicode MS" w:cs="Arial Unicode MS"/>
      <w:sz w:val="24"/>
      <w:szCs w:val="24"/>
    </w:rPr>
  </w:style>
  <w:style w:type="paragraph" w:styleId="BodyTextIndent2">
    <w:name w:val="Body Text Indent 2"/>
    <w:basedOn w:val="Normal"/>
    <w:rsid w:val="00A8468F"/>
    <w:pPr>
      <w:spacing w:line="480" w:lineRule="auto"/>
      <w:ind w:firstLine="720"/>
    </w:pPr>
    <w:rPr>
      <w:color w:val="000000"/>
      <w:sz w:val="24"/>
    </w:rPr>
  </w:style>
  <w:style w:type="character" w:styleId="PageNumber">
    <w:name w:val="page number"/>
    <w:basedOn w:val="DefaultParagraphFont"/>
    <w:rsid w:val="00A8468F"/>
  </w:style>
  <w:style w:type="paragraph" w:styleId="BodyText2">
    <w:name w:val="Body Text 2"/>
    <w:basedOn w:val="Normal"/>
    <w:rsid w:val="00A8468F"/>
    <w:rPr>
      <w:rFonts w:ascii="Arial" w:hAnsi="Arial" w:cs="Arial"/>
      <w:sz w:val="24"/>
    </w:rPr>
  </w:style>
  <w:style w:type="paragraph" w:styleId="BodyTextIndent3">
    <w:name w:val="Body Text Indent 3"/>
    <w:basedOn w:val="Normal"/>
    <w:rsid w:val="00A8468F"/>
    <w:pPr>
      <w:ind w:firstLine="720"/>
    </w:pPr>
    <w:rPr>
      <w:rFonts w:ascii="Arial" w:hAnsi="Arial" w:cs="Arial"/>
      <w:sz w:val="24"/>
    </w:rPr>
  </w:style>
  <w:style w:type="character" w:styleId="FollowedHyperlink">
    <w:name w:val="FollowedHyperlink"/>
    <w:basedOn w:val="DefaultParagraphFont"/>
    <w:rsid w:val="00A8468F"/>
    <w:rPr>
      <w:color w:val="800080"/>
      <w:u w:val="single"/>
    </w:rPr>
  </w:style>
  <w:style w:type="paragraph" w:styleId="BodyText3">
    <w:name w:val="Body Text 3"/>
    <w:basedOn w:val="Normal"/>
    <w:rsid w:val="00A8468F"/>
    <w:pPr>
      <w:spacing w:before="100" w:beforeAutospacing="1" w:after="100" w:afterAutospacing="1"/>
    </w:pPr>
    <w:rPr>
      <w:rFonts w:ascii="Arial" w:hAnsi="Arial" w:cs="Arial"/>
      <w:color w:val="0C2577"/>
      <w:sz w:val="24"/>
    </w:rPr>
  </w:style>
  <w:style w:type="character" w:styleId="Strong">
    <w:name w:val="Strong"/>
    <w:basedOn w:val="DefaultParagraphFont"/>
    <w:qFormat/>
    <w:rsid w:val="00A8468F"/>
    <w:rPr>
      <w:b/>
      <w:bCs/>
    </w:rPr>
  </w:style>
  <w:style w:type="paragraph" w:customStyle="1" w:styleId="Default">
    <w:name w:val="Default"/>
    <w:rsid w:val="000C5301"/>
    <w:pPr>
      <w:autoSpaceDE w:val="0"/>
      <w:autoSpaceDN w:val="0"/>
      <w:adjustRightInd w:val="0"/>
    </w:pPr>
    <w:rPr>
      <w:rFonts w:ascii="Arial" w:hAnsi="Arial" w:cs="Arial"/>
      <w:color w:val="000000"/>
      <w:sz w:val="24"/>
      <w:szCs w:val="24"/>
    </w:rPr>
  </w:style>
  <w:style w:type="paragraph" w:styleId="DocumentMap">
    <w:name w:val="Document Map"/>
    <w:basedOn w:val="Normal"/>
    <w:semiHidden/>
    <w:rsid w:val="00F51978"/>
    <w:pPr>
      <w:shd w:val="clear" w:color="auto" w:fill="000080"/>
    </w:pPr>
    <w:rPr>
      <w:rFonts w:ascii="Tahoma" w:hAnsi="Tahoma" w:cs="Tahoma"/>
    </w:rPr>
  </w:style>
  <w:style w:type="paragraph" w:styleId="BalloonText">
    <w:name w:val="Balloon Text"/>
    <w:basedOn w:val="Normal"/>
    <w:semiHidden/>
    <w:rsid w:val="006242A7"/>
    <w:rPr>
      <w:rFonts w:ascii="Tahoma" w:hAnsi="Tahoma" w:cs="Tahoma"/>
      <w:sz w:val="16"/>
      <w:szCs w:val="16"/>
    </w:rPr>
  </w:style>
  <w:style w:type="character" w:customStyle="1" w:styleId="HeaderChar">
    <w:name w:val="Header Char"/>
    <w:basedOn w:val="DefaultParagraphFont"/>
    <w:link w:val="Header"/>
    <w:uiPriority w:val="99"/>
    <w:rsid w:val="00600F4C"/>
    <w:rPr>
      <w:lang w:val="en-US" w:eastAsia="en-US" w:bidi="ar-SA"/>
    </w:rPr>
  </w:style>
  <w:style w:type="paragraph" w:styleId="PlainText">
    <w:name w:val="Plain Text"/>
    <w:basedOn w:val="Normal"/>
    <w:link w:val="PlainTextChar"/>
    <w:uiPriority w:val="99"/>
    <w:unhideWhenUsed/>
    <w:rsid w:val="00163D67"/>
    <w:rPr>
      <w:rFonts w:ascii="Consolas" w:eastAsia="Calibri" w:hAnsi="Consolas"/>
      <w:sz w:val="21"/>
      <w:szCs w:val="21"/>
    </w:rPr>
  </w:style>
  <w:style w:type="character" w:customStyle="1" w:styleId="PlainTextChar">
    <w:name w:val="Plain Text Char"/>
    <w:basedOn w:val="DefaultParagraphFont"/>
    <w:link w:val="PlainText"/>
    <w:uiPriority w:val="99"/>
    <w:rsid w:val="00163D67"/>
    <w:rPr>
      <w:rFonts w:ascii="Consolas" w:eastAsia="Calibri" w:hAnsi="Consolas" w:cs="Times New Roman"/>
      <w:sz w:val="21"/>
      <w:szCs w:val="21"/>
    </w:rPr>
  </w:style>
  <w:style w:type="paragraph" w:customStyle="1" w:styleId="BodyText21">
    <w:name w:val="Body Text 21"/>
    <w:basedOn w:val="Normal"/>
    <w:rsid w:val="00D671D1"/>
    <w:rPr>
      <w:rFonts w:ascii="Arial" w:hAnsi="Arial"/>
      <w:sz w:val="24"/>
    </w:rPr>
  </w:style>
  <w:style w:type="character" w:styleId="Emphasis">
    <w:name w:val="Emphasis"/>
    <w:basedOn w:val="DefaultParagraphFont"/>
    <w:qFormat/>
    <w:rsid w:val="00541C2E"/>
    <w:rPr>
      <w:i/>
      <w:iCs/>
    </w:rPr>
  </w:style>
  <w:style w:type="paragraph" w:styleId="NoSpacing">
    <w:name w:val="No Spacing"/>
    <w:uiPriority w:val="1"/>
    <w:qFormat/>
    <w:rsid w:val="00541C2E"/>
  </w:style>
  <w:style w:type="character" w:styleId="CommentReference">
    <w:name w:val="annotation reference"/>
    <w:basedOn w:val="DefaultParagraphFont"/>
    <w:semiHidden/>
    <w:unhideWhenUsed/>
    <w:rsid w:val="00097384"/>
    <w:rPr>
      <w:sz w:val="16"/>
      <w:szCs w:val="16"/>
    </w:rPr>
  </w:style>
  <w:style w:type="paragraph" w:styleId="CommentText">
    <w:name w:val="annotation text"/>
    <w:basedOn w:val="Normal"/>
    <w:link w:val="CommentTextChar"/>
    <w:semiHidden/>
    <w:unhideWhenUsed/>
    <w:rsid w:val="00097384"/>
  </w:style>
  <w:style w:type="character" w:customStyle="1" w:styleId="CommentTextChar">
    <w:name w:val="Comment Text Char"/>
    <w:basedOn w:val="DefaultParagraphFont"/>
    <w:link w:val="CommentText"/>
    <w:semiHidden/>
    <w:rsid w:val="00097384"/>
  </w:style>
  <w:style w:type="paragraph" w:styleId="CommentSubject">
    <w:name w:val="annotation subject"/>
    <w:basedOn w:val="CommentText"/>
    <w:next w:val="CommentText"/>
    <w:link w:val="CommentSubjectChar"/>
    <w:semiHidden/>
    <w:unhideWhenUsed/>
    <w:rsid w:val="00097384"/>
    <w:rPr>
      <w:b/>
      <w:bCs/>
    </w:rPr>
  </w:style>
  <w:style w:type="character" w:customStyle="1" w:styleId="CommentSubjectChar">
    <w:name w:val="Comment Subject Char"/>
    <w:basedOn w:val="CommentTextChar"/>
    <w:link w:val="CommentSubject"/>
    <w:semiHidden/>
    <w:rsid w:val="000973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36301">
      <w:bodyDiv w:val="1"/>
      <w:marLeft w:val="0"/>
      <w:marRight w:val="0"/>
      <w:marTop w:val="0"/>
      <w:marBottom w:val="0"/>
      <w:divBdr>
        <w:top w:val="none" w:sz="0" w:space="0" w:color="auto"/>
        <w:left w:val="none" w:sz="0" w:space="0" w:color="auto"/>
        <w:bottom w:val="none" w:sz="0" w:space="0" w:color="auto"/>
        <w:right w:val="none" w:sz="0" w:space="0" w:color="auto"/>
      </w:divBdr>
    </w:div>
    <w:div w:id="162286195">
      <w:bodyDiv w:val="1"/>
      <w:marLeft w:val="0"/>
      <w:marRight w:val="0"/>
      <w:marTop w:val="0"/>
      <w:marBottom w:val="0"/>
      <w:divBdr>
        <w:top w:val="none" w:sz="0" w:space="0" w:color="auto"/>
        <w:left w:val="none" w:sz="0" w:space="0" w:color="auto"/>
        <w:bottom w:val="none" w:sz="0" w:space="0" w:color="auto"/>
        <w:right w:val="none" w:sz="0" w:space="0" w:color="auto"/>
      </w:divBdr>
    </w:div>
    <w:div w:id="267858632">
      <w:bodyDiv w:val="1"/>
      <w:marLeft w:val="0"/>
      <w:marRight w:val="0"/>
      <w:marTop w:val="0"/>
      <w:marBottom w:val="0"/>
      <w:divBdr>
        <w:top w:val="none" w:sz="0" w:space="0" w:color="auto"/>
        <w:left w:val="none" w:sz="0" w:space="0" w:color="auto"/>
        <w:bottom w:val="none" w:sz="0" w:space="0" w:color="auto"/>
        <w:right w:val="none" w:sz="0" w:space="0" w:color="auto"/>
      </w:divBdr>
    </w:div>
    <w:div w:id="414977744">
      <w:bodyDiv w:val="1"/>
      <w:marLeft w:val="0"/>
      <w:marRight w:val="0"/>
      <w:marTop w:val="0"/>
      <w:marBottom w:val="0"/>
      <w:divBdr>
        <w:top w:val="none" w:sz="0" w:space="0" w:color="auto"/>
        <w:left w:val="none" w:sz="0" w:space="0" w:color="auto"/>
        <w:bottom w:val="none" w:sz="0" w:space="0" w:color="auto"/>
        <w:right w:val="none" w:sz="0" w:space="0" w:color="auto"/>
      </w:divBdr>
    </w:div>
    <w:div w:id="415053422">
      <w:bodyDiv w:val="1"/>
      <w:marLeft w:val="0"/>
      <w:marRight w:val="0"/>
      <w:marTop w:val="0"/>
      <w:marBottom w:val="0"/>
      <w:divBdr>
        <w:top w:val="none" w:sz="0" w:space="0" w:color="auto"/>
        <w:left w:val="none" w:sz="0" w:space="0" w:color="auto"/>
        <w:bottom w:val="none" w:sz="0" w:space="0" w:color="auto"/>
        <w:right w:val="none" w:sz="0" w:space="0" w:color="auto"/>
      </w:divBdr>
    </w:div>
    <w:div w:id="613708084">
      <w:bodyDiv w:val="1"/>
      <w:marLeft w:val="0"/>
      <w:marRight w:val="0"/>
      <w:marTop w:val="0"/>
      <w:marBottom w:val="0"/>
      <w:divBdr>
        <w:top w:val="none" w:sz="0" w:space="0" w:color="auto"/>
        <w:left w:val="none" w:sz="0" w:space="0" w:color="auto"/>
        <w:bottom w:val="none" w:sz="0" w:space="0" w:color="auto"/>
        <w:right w:val="none" w:sz="0" w:space="0" w:color="auto"/>
      </w:divBdr>
    </w:div>
    <w:div w:id="984503815">
      <w:bodyDiv w:val="1"/>
      <w:marLeft w:val="0"/>
      <w:marRight w:val="0"/>
      <w:marTop w:val="0"/>
      <w:marBottom w:val="0"/>
      <w:divBdr>
        <w:top w:val="none" w:sz="0" w:space="0" w:color="auto"/>
        <w:left w:val="none" w:sz="0" w:space="0" w:color="auto"/>
        <w:bottom w:val="none" w:sz="0" w:space="0" w:color="auto"/>
        <w:right w:val="none" w:sz="0" w:space="0" w:color="auto"/>
      </w:divBdr>
    </w:div>
    <w:div w:id="1022054810">
      <w:bodyDiv w:val="1"/>
      <w:marLeft w:val="0"/>
      <w:marRight w:val="0"/>
      <w:marTop w:val="0"/>
      <w:marBottom w:val="0"/>
      <w:divBdr>
        <w:top w:val="none" w:sz="0" w:space="0" w:color="auto"/>
        <w:left w:val="none" w:sz="0" w:space="0" w:color="auto"/>
        <w:bottom w:val="none" w:sz="0" w:space="0" w:color="auto"/>
        <w:right w:val="none" w:sz="0" w:space="0" w:color="auto"/>
      </w:divBdr>
    </w:div>
    <w:div w:id="1143233151">
      <w:bodyDiv w:val="1"/>
      <w:marLeft w:val="0"/>
      <w:marRight w:val="0"/>
      <w:marTop w:val="0"/>
      <w:marBottom w:val="0"/>
      <w:divBdr>
        <w:top w:val="none" w:sz="0" w:space="0" w:color="auto"/>
        <w:left w:val="none" w:sz="0" w:space="0" w:color="auto"/>
        <w:bottom w:val="none" w:sz="0" w:space="0" w:color="auto"/>
        <w:right w:val="none" w:sz="0" w:space="0" w:color="auto"/>
      </w:divBdr>
    </w:div>
    <w:div w:id="136362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jrm.cnic.navy.mi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iwebcomment@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D814D4BD757245A40F570773310966" ma:contentTypeVersion="8" ma:contentTypeDescription="Create a new document." ma:contentTypeScope="" ma:versionID="57d0c811a44a9b579754cfa391bb233b">
  <xsd:schema xmlns:xsd="http://www.w3.org/2001/XMLSchema" xmlns:xs="http://www.w3.org/2001/XMLSchema" xmlns:p="http://schemas.microsoft.com/office/2006/metadata/properties" xmlns:ns3="2cb56b5c-d511-47b4-96a9-c8adb47a9ce3" targetNamespace="http://schemas.microsoft.com/office/2006/metadata/properties" ma:root="true" ma:fieldsID="70a2703734e8f77a140529692bd3d1c6" ns3:_="">
    <xsd:import namespace="2cb56b5c-d511-47b4-96a9-c8adb47a9c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56b5c-d511-47b4-96a9-c8adb47a9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40799-6EDC-4BE6-9D07-292BB5121C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4B8E70-375F-47B2-AC2E-88CD8C4F979B}">
  <ds:schemaRefs>
    <ds:schemaRef ds:uri="http://schemas.openxmlformats.org/officeDocument/2006/bibliography"/>
  </ds:schemaRefs>
</ds:datastoreItem>
</file>

<file path=customXml/itemProps3.xml><?xml version="1.0" encoding="utf-8"?>
<ds:datastoreItem xmlns:ds="http://schemas.openxmlformats.org/officeDocument/2006/customXml" ds:itemID="{7A45F4AF-6076-4515-BAB5-3A521C2163DF}">
  <ds:schemaRefs>
    <ds:schemaRef ds:uri="http://schemas.microsoft.com/sharepoint/v3/contenttype/forms"/>
  </ds:schemaRefs>
</ds:datastoreItem>
</file>

<file path=customXml/itemProps4.xml><?xml version="1.0" encoding="utf-8"?>
<ds:datastoreItem xmlns:ds="http://schemas.openxmlformats.org/officeDocument/2006/customXml" ds:itemID="{10A276C7-4A7F-492A-8A48-DF64C0DF9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56b5c-d511-47b4-96a9-c8adb47a9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762</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1</CharactersWithSpaces>
  <SharedDoc>false</SharedDoc>
  <HLinks>
    <vt:vector size="18" baseType="variant">
      <vt:variant>
        <vt:i4>4653151</vt:i4>
      </vt:variant>
      <vt:variant>
        <vt:i4>6</vt:i4>
      </vt:variant>
      <vt:variant>
        <vt:i4>0</vt:i4>
      </vt:variant>
      <vt:variant>
        <vt:i4>5</vt:i4>
      </vt:variant>
      <vt:variant>
        <vt:lpwstr>http://www.twitter.com/navfac</vt:lpwstr>
      </vt:variant>
      <vt:variant>
        <vt:lpwstr/>
      </vt:variant>
      <vt:variant>
        <vt:i4>2687015</vt:i4>
      </vt:variant>
      <vt:variant>
        <vt:i4>3</vt:i4>
      </vt:variant>
      <vt:variant>
        <vt:i4>0</vt:i4>
      </vt:variant>
      <vt:variant>
        <vt:i4>5</vt:i4>
      </vt:variant>
      <vt:variant>
        <vt:lpwstr>http://www.facebook.com/navfac</vt:lpwstr>
      </vt:variant>
      <vt:variant>
        <vt:lpwstr/>
      </vt:variant>
      <vt:variant>
        <vt:i4>196713</vt:i4>
      </vt:variant>
      <vt:variant>
        <vt:i4>0</vt:i4>
      </vt:variant>
      <vt:variant>
        <vt:i4>0</vt:i4>
      </vt:variant>
      <vt:variant>
        <vt:i4>5</vt:i4>
      </vt:variant>
      <vt:variant>
        <vt:lpwstr>mailto:krista.catian@nav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4T05:48:00Z</dcterms:created>
  <dcterms:modified xsi:type="dcterms:W3CDTF">2023-03-2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814D4BD757245A40F570773310966</vt:lpwstr>
  </property>
</Properties>
</file>